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 ho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Man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e fill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 Mädch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 gir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 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emm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e Fra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wo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un garç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ein Jung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a bo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suis une 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bin ein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a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Rose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rep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rep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rep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and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roß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rg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e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s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i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